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0" w:rsidRDefault="00062B50" w:rsidP="00062B50">
      <w:pPr>
        <w:snapToGrid w:val="0"/>
        <w:rPr>
          <w:rFonts w:ascii="ＭＳ ゴシック" w:eastAsia="ＭＳ ゴシック" w:hAnsi="ＭＳ ゴシック"/>
        </w:rPr>
      </w:pPr>
      <w:r w:rsidRPr="0062140C">
        <w:rPr>
          <w:rFonts w:ascii="ＭＳ ゴシック" w:eastAsia="ＭＳ ゴシック" w:hAnsi="ＭＳ ゴシック" w:hint="eastAsia"/>
        </w:rPr>
        <w:t>別記第</w:t>
      </w:r>
      <w:r>
        <w:rPr>
          <w:rFonts w:ascii="ＭＳ ゴシック" w:eastAsia="ＭＳ ゴシック" w:hAnsi="ＭＳ ゴシック" w:hint="eastAsia"/>
        </w:rPr>
        <w:t>24</w:t>
      </w:r>
      <w:r w:rsidRPr="0062140C">
        <w:rPr>
          <w:rFonts w:ascii="ＭＳ ゴシック" w:eastAsia="ＭＳ ゴシック" w:hAnsi="ＭＳ ゴシック" w:hint="eastAsia"/>
        </w:rPr>
        <w:t>号様式</w:t>
      </w:r>
    </w:p>
    <w:p w:rsidR="00062B50" w:rsidRPr="0062140C" w:rsidRDefault="00062B50" w:rsidP="00062B50">
      <w:pPr>
        <w:snapToGrid w:val="0"/>
        <w:spacing w:line="160" w:lineRule="exact"/>
        <w:rPr>
          <w:rFonts w:ascii="ＭＳ 明朝" w:hAnsi="ＭＳ 明朝"/>
        </w:rPr>
      </w:pPr>
    </w:p>
    <w:p w:rsidR="00062B50" w:rsidRPr="007517CA" w:rsidRDefault="00062B50" w:rsidP="00062B50">
      <w:pPr>
        <w:snapToGrid w:val="0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向精神薬卸売業者免許証記載事項変更</w:t>
      </w:r>
      <w:r w:rsidRPr="007517CA">
        <w:rPr>
          <w:rFonts w:ascii="ＭＳ 明朝" w:hAnsi="ＭＳ 明朝" w:hint="eastAsia"/>
          <w:b/>
          <w:sz w:val="40"/>
          <w:szCs w:val="40"/>
        </w:rPr>
        <w:t>届</w:t>
      </w:r>
    </w:p>
    <w:p w:rsidR="00062B50" w:rsidRPr="00D02AE6" w:rsidRDefault="00062B50" w:rsidP="00062B50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2160"/>
        <w:gridCol w:w="902"/>
        <w:gridCol w:w="1800"/>
        <w:gridCol w:w="1980"/>
        <w:gridCol w:w="2252"/>
      </w:tblGrid>
      <w:tr w:rsidR="00062B50" w:rsidRPr="004D6655" w:rsidTr="00984D3E">
        <w:trPr>
          <w:trHeight w:val="680"/>
          <w:jc w:val="center"/>
        </w:trPr>
        <w:tc>
          <w:tcPr>
            <w:tcW w:w="3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3F1" w:rsidRPr="004D6655" w:rsidRDefault="002E33F1" w:rsidP="002E33F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80" w:left="184" w:rightChars="80" w:right="184"/>
              <w:jc w:val="distribute"/>
              <w:rPr>
                <w:rFonts w:ascii="ＭＳ 明朝" w:hAnsi="ＭＳ 明朝" w:hint="eastAsia"/>
                <w:sz w:val="24"/>
              </w:rPr>
            </w:pPr>
            <w:r w:rsidRPr="002E33F1">
              <w:rPr>
                <w:rFonts w:ascii="ＭＳ 明朝" w:hAnsi="ＭＳ 明朝" w:hint="eastAsia"/>
                <w:kern w:val="0"/>
                <w:sz w:val="24"/>
              </w:rPr>
              <w:t>免許証の番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　　　　</w:t>
            </w:r>
            <w:r w:rsidRPr="004D6655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免 許 年 月 日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月　</w:t>
            </w:r>
            <w:r w:rsidRPr="004D6655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3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3F1" w:rsidRPr="004D6655" w:rsidRDefault="002E33F1" w:rsidP="002E33F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80" w:left="184" w:rightChars="80" w:right="184"/>
              <w:jc w:val="distribute"/>
              <w:rPr>
                <w:rFonts w:ascii="ＭＳ 明朝" w:hAnsi="ＭＳ 明朝" w:hint="eastAsia"/>
                <w:sz w:val="24"/>
              </w:rPr>
            </w:pPr>
            <w:r w:rsidRPr="002E33F1">
              <w:rPr>
                <w:rFonts w:ascii="ＭＳ 明朝" w:hAnsi="ＭＳ 明朝" w:hint="eastAsia"/>
                <w:kern w:val="0"/>
                <w:sz w:val="24"/>
              </w:rPr>
              <w:t>変更すべき事項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　更　前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向精神薬営業所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名　称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0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名（法人にあ</w:t>
            </w:r>
            <w:r w:rsidR="00A2102D">
              <w:rPr>
                <w:rFonts w:ascii="ＭＳ 明朝" w:hAnsi="ＭＳ 明朝" w:hint="eastAsia"/>
                <w:kern w:val="0"/>
                <w:sz w:val="24"/>
              </w:rPr>
              <w:t>っ</w:t>
            </w:r>
            <w:r>
              <w:rPr>
                <w:rFonts w:ascii="ＭＳ 明朝" w:hAnsi="ＭＳ 明朝" w:hint="eastAsia"/>
                <w:kern w:val="0"/>
                <w:sz w:val="24"/>
              </w:rPr>
              <w:t>ては、名称）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="113" w:right="113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　更　後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向精神薬営業所</w:t>
            </w: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名　称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80"/>
          <w:jc w:val="center"/>
        </w:trPr>
        <w:tc>
          <w:tcPr>
            <w:tcW w:w="5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06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2B50" w:rsidRPr="00732CD2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名（法人にあ</w:t>
            </w:r>
            <w:r w:rsidR="00A2102D">
              <w:rPr>
                <w:rFonts w:ascii="ＭＳ 明朝" w:hAnsi="ＭＳ 明朝" w:hint="eastAsia"/>
                <w:kern w:val="0"/>
                <w:sz w:val="24"/>
              </w:rPr>
              <w:t>っ</w:t>
            </w:r>
            <w:r>
              <w:rPr>
                <w:rFonts w:ascii="ＭＳ 明朝" w:hAnsi="ＭＳ 明朝" w:hint="eastAsia"/>
                <w:kern w:val="0"/>
                <w:sz w:val="24"/>
              </w:rPr>
              <w:t>ては、名称）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668"/>
          <w:jc w:val="center"/>
        </w:trPr>
        <w:tc>
          <w:tcPr>
            <w:tcW w:w="3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の事由及びその年月日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               </w:t>
            </w:r>
            <w:r w:rsidRPr="004D6655"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D6655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062B50" w:rsidRPr="004D6655" w:rsidTr="00984D3E">
        <w:trPr>
          <w:trHeight w:val="5232"/>
          <w:jc w:val="center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200" w:left="460" w:firstLineChars="100" w:firstLine="2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とおり、免許証の記載事項に変更を生じたので免許証を添えて届け出ます</w:t>
            </w:r>
            <w:r w:rsidRPr="004D6655">
              <w:rPr>
                <w:rFonts w:ascii="ＭＳ 明朝" w:hAnsi="ＭＳ 明朝" w:hint="eastAsia"/>
                <w:sz w:val="24"/>
              </w:rPr>
              <w:t>。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700" w:left="161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4D6655">
              <w:rPr>
                <w:rFonts w:ascii="ＭＳ 明朝" w:hAnsi="ＭＳ 明朝"/>
                <w:sz w:val="24"/>
              </w:rPr>
              <w:t xml:space="preserve">  </w:t>
            </w: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　氏名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</w:t>
            </w:r>
            <w:bookmarkStart w:id="0" w:name="_GoBack"/>
            <w:bookmarkEnd w:id="0"/>
            <w:r w:rsidRPr="004D6655">
              <w:rPr>
                <w:rFonts w:ascii="ＭＳ 明朝" w:hAnsi="ＭＳ 明朝" w:hint="eastAsia"/>
                <w:sz w:val="24"/>
              </w:rPr>
              <w:t>は、名称）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/>
                <w:sz w:val="24"/>
              </w:rPr>
              <w:t xml:space="preserve">                                                        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福岡県知事　　　　　　　殿</w:t>
            </w:r>
          </w:p>
        </w:tc>
      </w:tr>
    </w:tbl>
    <w:p w:rsidR="00062B50" w:rsidRDefault="00062B50" w:rsidP="00062B50">
      <w:pPr>
        <w:snapToGrid w:val="0"/>
        <w:rPr>
          <w:rFonts w:ascii="ＭＳ 明朝" w:hAnsi="ＭＳ 明朝"/>
        </w:rPr>
      </w:pPr>
      <w:r w:rsidRPr="00D02AE6">
        <w:rPr>
          <w:rFonts w:ascii="ＭＳ 明朝" w:hAnsi="ＭＳ 明朝" w:hint="eastAsia"/>
        </w:rPr>
        <w:t>（注意）</w:t>
      </w:r>
    </w:p>
    <w:p w:rsidR="00062B50" w:rsidRPr="007517CA" w:rsidRDefault="00062B50" w:rsidP="00062B50">
      <w:pPr>
        <w:snapToGrid w:val="0"/>
        <w:ind w:leftChars="100" w:left="230" w:firstLineChars="100" w:firstLine="230"/>
        <w:rPr>
          <w:rFonts w:ascii="ＭＳ 明朝" w:hAnsi="ＭＳ 明朝"/>
          <w:kern w:val="0"/>
        </w:rPr>
      </w:pPr>
      <w:r w:rsidRPr="00D02AE6">
        <w:rPr>
          <w:rFonts w:ascii="ＭＳ 明朝" w:hAnsi="ＭＳ 明朝" w:hint="eastAsia"/>
        </w:rPr>
        <w:t>用紙の大きさは、Ａ４とすること。</w:t>
      </w:r>
    </w:p>
    <w:sectPr w:rsidR="00062B50" w:rsidRPr="007517CA" w:rsidSect="009F5367">
      <w:pgSz w:w="11906" w:h="16838"/>
      <w:pgMar w:top="1134" w:right="1134" w:bottom="1134" w:left="1134" w:header="720" w:footer="720" w:gutter="0"/>
      <w:pgNumType w:start="2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45E6"/>
    <w:rsid w:val="00062B50"/>
    <w:rsid w:val="000921FC"/>
    <w:rsid w:val="00096BFF"/>
    <w:rsid w:val="000F5C61"/>
    <w:rsid w:val="00112FD4"/>
    <w:rsid w:val="00126EA4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27500"/>
    <w:rsid w:val="002360FC"/>
    <w:rsid w:val="00264B2A"/>
    <w:rsid w:val="00264E18"/>
    <w:rsid w:val="002771A6"/>
    <w:rsid w:val="00281097"/>
    <w:rsid w:val="002A59E2"/>
    <w:rsid w:val="002A744B"/>
    <w:rsid w:val="002B6231"/>
    <w:rsid w:val="002C1703"/>
    <w:rsid w:val="002D7A03"/>
    <w:rsid w:val="002E33F1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423CB7"/>
    <w:rsid w:val="00450D93"/>
    <w:rsid w:val="004628B4"/>
    <w:rsid w:val="00463FCB"/>
    <w:rsid w:val="004723CE"/>
    <w:rsid w:val="00495F41"/>
    <w:rsid w:val="00496B18"/>
    <w:rsid w:val="004972C2"/>
    <w:rsid w:val="004A323E"/>
    <w:rsid w:val="004A554A"/>
    <w:rsid w:val="004D6655"/>
    <w:rsid w:val="004E2FCD"/>
    <w:rsid w:val="004F286B"/>
    <w:rsid w:val="00503341"/>
    <w:rsid w:val="0051626A"/>
    <w:rsid w:val="00526CF7"/>
    <w:rsid w:val="0054543E"/>
    <w:rsid w:val="0055071C"/>
    <w:rsid w:val="00555E37"/>
    <w:rsid w:val="00575D2F"/>
    <w:rsid w:val="00580A55"/>
    <w:rsid w:val="00586DB6"/>
    <w:rsid w:val="005F1E23"/>
    <w:rsid w:val="005F6986"/>
    <w:rsid w:val="006050D4"/>
    <w:rsid w:val="0062140C"/>
    <w:rsid w:val="00641DCB"/>
    <w:rsid w:val="00645AE1"/>
    <w:rsid w:val="00672C0A"/>
    <w:rsid w:val="00691CFD"/>
    <w:rsid w:val="006A29B8"/>
    <w:rsid w:val="006D49A9"/>
    <w:rsid w:val="006E5122"/>
    <w:rsid w:val="006F23BF"/>
    <w:rsid w:val="00701361"/>
    <w:rsid w:val="007023C4"/>
    <w:rsid w:val="00710EBB"/>
    <w:rsid w:val="00731F37"/>
    <w:rsid w:val="00732CD2"/>
    <w:rsid w:val="00733A01"/>
    <w:rsid w:val="007517CA"/>
    <w:rsid w:val="0076669C"/>
    <w:rsid w:val="00794D32"/>
    <w:rsid w:val="007975F2"/>
    <w:rsid w:val="007A2B3C"/>
    <w:rsid w:val="007B0EB6"/>
    <w:rsid w:val="007B1CCF"/>
    <w:rsid w:val="007C2C81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736EE"/>
    <w:rsid w:val="008872C6"/>
    <w:rsid w:val="00897E7E"/>
    <w:rsid w:val="008C247F"/>
    <w:rsid w:val="008C39F2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B4D21"/>
    <w:rsid w:val="009D5CB3"/>
    <w:rsid w:val="009E6A50"/>
    <w:rsid w:val="009F5367"/>
    <w:rsid w:val="00A13102"/>
    <w:rsid w:val="00A2102D"/>
    <w:rsid w:val="00A23B64"/>
    <w:rsid w:val="00A358ED"/>
    <w:rsid w:val="00A4314C"/>
    <w:rsid w:val="00A520FC"/>
    <w:rsid w:val="00A52E7E"/>
    <w:rsid w:val="00A76B02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37332"/>
    <w:rsid w:val="00B6287B"/>
    <w:rsid w:val="00B75702"/>
    <w:rsid w:val="00B86E39"/>
    <w:rsid w:val="00B9076D"/>
    <w:rsid w:val="00BC007D"/>
    <w:rsid w:val="00BC69CA"/>
    <w:rsid w:val="00C13A8D"/>
    <w:rsid w:val="00C275FC"/>
    <w:rsid w:val="00C464B7"/>
    <w:rsid w:val="00C4741F"/>
    <w:rsid w:val="00C91513"/>
    <w:rsid w:val="00CA1D78"/>
    <w:rsid w:val="00CA4A7D"/>
    <w:rsid w:val="00CB1D01"/>
    <w:rsid w:val="00CC3C7C"/>
    <w:rsid w:val="00CF0A78"/>
    <w:rsid w:val="00D02AE6"/>
    <w:rsid w:val="00D161B7"/>
    <w:rsid w:val="00D17522"/>
    <w:rsid w:val="00D24287"/>
    <w:rsid w:val="00D32E4C"/>
    <w:rsid w:val="00D5656A"/>
    <w:rsid w:val="00D66D16"/>
    <w:rsid w:val="00D96188"/>
    <w:rsid w:val="00DA6FF2"/>
    <w:rsid w:val="00DB73D2"/>
    <w:rsid w:val="00DE2E1A"/>
    <w:rsid w:val="00DF4824"/>
    <w:rsid w:val="00E013B3"/>
    <w:rsid w:val="00E05011"/>
    <w:rsid w:val="00E3114D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2982-904A-448F-9F7B-59E13CA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1:18:00Z</dcterms:created>
  <dcterms:modified xsi:type="dcterms:W3CDTF">2026-02-20T03:16:00Z</dcterms:modified>
</cp:coreProperties>
</file>